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907E" w14:textId="77777777" w:rsidR="004E2524" w:rsidRDefault="004E2524"/>
    <w:p w14:paraId="1B54CF9F" w14:textId="1B51E3CD" w:rsidR="0072127E" w:rsidRPr="006E0D43" w:rsidRDefault="0072127E" w:rsidP="0072127E">
      <w:pPr>
        <w:jc w:val="center"/>
        <w:rPr>
          <w:b/>
        </w:rPr>
      </w:pPr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068653BF" w:rsidR="0072127E" w:rsidRDefault="0072127E" w:rsidP="0072127E">
      <w:pPr>
        <w:jc w:val="both"/>
      </w:pPr>
      <w:r>
        <w:tab/>
      </w:r>
      <w:r w:rsidR="007260EE">
        <w:t xml:space="preserve">O presente termo de referência tem por finalidade definir os elementos que norteiam a solicitação para contratação de uma empresa com a finalidade de </w:t>
      </w:r>
      <w:r w:rsidR="00A246D9">
        <w:t>prestação de serviços de Torno, Prensa Hidráulica, Solda Elétrica e Oxigênio, para manutenção da frota de veículos e maquinas</w:t>
      </w:r>
      <w:r w:rsidR="00D652A8">
        <w:t xml:space="preserve"> pertencentes a frota de maquinas desta secretaria</w:t>
      </w:r>
      <w:r>
        <w:t>.</w:t>
      </w:r>
    </w:p>
    <w:p w14:paraId="5F5E8FB3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70487AD7" w:rsidR="0072127E" w:rsidRDefault="002A4A4F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46EB4C0E" w14:textId="4ECBF436" w:rsidR="0072127E" w:rsidRDefault="0072127E" w:rsidP="0072127E">
      <w:pPr>
        <w:jc w:val="both"/>
      </w:pPr>
      <w:r>
        <w:rPr>
          <w:b/>
        </w:rPr>
        <w:tab/>
      </w:r>
      <w:r w:rsidR="007260EE">
        <w:t xml:space="preserve"> Contratação de uma empresa com a finalidade de fornecimento de </w:t>
      </w:r>
      <w:proofErr w:type="spellStart"/>
      <w:r w:rsidR="00D652A8" w:rsidRPr="00D652A8">
        <w:t>DE</w:t>
      </w:r>
      <w:proofErr w:type="spellEnd"/>
      <w:r w:rsidR="00D652A8" w:rsidRPr="00D652A8">
        <w:t xml:space="preserve"> </w:t>
      </w:r>
      <w:r w:rsidR="000950A1">
        <w:t>SERVIÇOS DE TORNO, PRENSA HIDRAULICA, SOLDAS OXIGENIO E ELETRICA</w:t>
      </w:r>
      <w:r w:rsidR="007260EE">
        <w:t>, onde será</w:t>
      </w:r>
      <w:r w:rsidR="00EB6FA7">
        <w:t xml:space="preserve"> </w:t>
      </w:r>
      <w:r w:rsidR="001B5A77">
        <w:t xml:space="preserve">utilizado </w:t>
      </w:r>
      <w:r w:rsidR="0083062D">
        <w:t xml:space="preserve">para </w:t>
      </w:r>
      <w:r w:rsidR="00D652A8">
        <w:t>manutenção</w:t>
      </w:r>
      <w:r w:rsidR="0083062D">
        <w:t xml:space="preserve"> </w:t>
      </w:r>
      <w:r w:rsidR="000950A1">
        <w:t xml:space="preserve">dos veículos e maquinas pertencentes </w:t>
      </w:r>
      <w:r w:rsidR="00B657D1">
        <w:t>à</w:t>
      </w:r>
      <w:r w:rsidR="000950A1">
        <w:t xml:space="preserve"> frota</w:t>
      </w:r>
      <w:r w:rsidR="001B5A77">
        <w:t xml:space="preserve"> e demais necessidades</w:t>
      </w:r>
      <w:r w:rsidR="007260EE">
        <w:t xml:space="preserve"> da secretaria municipal de obras, infraestrutura e serviços urbanos do município de Iguatemi/MS</w:t>
      </w:r>
      <w:r w:rsidR="00A52F52">
        <w:t>.</w:t>
      </w:r>
    </w:p>
    <w:p w14:paraId="032D7C34" w14:textId="77777777" w:rsidR="00235F14" w:rsidRDefault="00235F14" w:rsidP="0072127E">
      <w:pPr>
        <w:jc w:val="both"/>
      </w:pPr>
    </w:p>
    <w:p w14:paraId="2CAB3E79" w14:textId="4465B787" w:rsidR="006A0875" w:rsidRDefault="00235F14" w:rsidP="00235F14">
      <w:pPr>
        <w:jc w:val="both"/>
      </w:pPr>
      <w:r>
        <w:rPr>
          <w:rFonts w:ascii="Arial Narrow" w:hAnsi="Arial Narrow"/>
          <w:sz w:val="30"/>
        </w:rPr>
        <w:t xml:space="preserve">Dotação: </w:t>
      </w:r>
      <w:r w:rsidRPr="00675E86">
        <w:rPr>
          <w:rFonts w:ascii="Arial Narrow" w:hAnsi="Arial Narrow"/>
          <w:b/>
          <w:sz w:val="32"/>
          <w:szCs w:val="32"/>
        </w:rPr>
        <w:t>02.07-</w:t>
      </w:r>
      <w:r>
        <w:rPr>
          <w:rFonts w:ascii="Arial Narrow" w:hAnsi="Arial Narrow"/>
          <w:b/>
          <w:sz w:val="32"/>
          <w:szCs w:val="32"/>
        </w:rPr>
        <w:t>15</w:t>
      </w:r>
      <w:r w:rsidRPr="00675E86">
        <w:rPr>
          <w:rFonts w:ascii="Arial Narrow" w:hAnsi="Arial Narrow"/>
          <w:b/>
          <w:sz w:val="32"/>
          <w:szCs w:val="32"/>
        </w:rPr>
        <w:t>.</w:t>
      </w:r>
      <w:r>
        <w:rPr>
          <w:rFonts w:ascii="Arial Narrow" w:hAnsi="Arial Narrow"/>
          <w:b/>
          <w:sz w:val="32"/>
          <w:szCs w:val="32"/>
        </w:rPr>
        <w:t>122</w:t>
      </w:r>
      <w:r w:rsidRPr="00675E86">
        <w:rPr>
          <w:rFonts w:ascii="Arial Narrow" w:hAnsi="Arial Narrow"/>
          <w:b/>
          <w:sz w:val="32"/>
          <w:szCs w:val="32"/>
        </w:rPr>
        <w:t>.09</w:t>
      </w:r>
      <w:r>
        <w:rPr>
          <w:rFonts w:ascii="Arial Narrow" w:hAnsi="Arial Narrow"/>
          <w:b/>
          <w:sz w:val="32"/>
          <w:szCs w:val="32"/>
        </w:rPr>
        <w:t>00</w:t>
      </w:r>
      <w:r w:rsidRPr="00675E86">
        <w:rPr>
          <w:rFonts w:ascii="Arial Narrow" w:hAnsi="Arial Narrow"/>
          <w:b/>
          <w:sz w:val="32"/>
          <w:szCs w:val="32"/>
        </w:rPr>
        <w:t xml:space="preserve"> -</w:t>
      </w:r>
      <w:r w:rsidR="006539E7">
        <w:rPr>
          <w:rFonts w:ascii="Arial Narrow" w:hAnsi="Arial Narrow"/>
          <w:b/>
          <w:sz w:val="32"/>
          <w:szCs w:val="32"/>
        </w:rPr>
        <w:t>2010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675E86">
        <w:rPr>
          <w:rFonts w:ascii="Arial Narrow" w:hAnsi="Arial Narrow"/>
          <w:b/>
          <w:sz w:val="32"/>
          <w:szCs w:val="32"/>
        </w:rPr>
        <w:t xml:space="preserve">- </w:t>
      </w:r>
      <w:r>
        <w:rPr>
          <w:rFonts w:ascii="Arial Narrow" w:hAnsi="Arial Narrow"/>
          <w:b/>
          <w:sz w:val="32"/>
          <w:szCs w:val="32"/>
        </w:rPr>
        <w:t>33</w:t>
      </w:r>
      <w:r w:rsidRPr="00675E86">
        <w:rPr>
          <w:rFonts w:ascii="Arial Narrow" w:hAnsi="Arial Narrow"/>
          <w:b/>
          <w:sz w:val="32"/>
          <w:szCs w:val="32"/>
        </w:rPr>
        <w:t>.90.</w:t>
      </w:r>
      <w:r>
        <w:rPr>
          <w:rFonts w:ascii="Arial Narrow" w:hAnsi="Arial Narrow"/>
          <w:b/>
          <w:sz w:val="32"/>
          <w:szCs w:val="32"/>
        </w:rPr>
        <w:t>3</w:t>
      </w:r>
      <w:r w:rsidR="006539E7">
        <w:rPr>
          <w:rFonts w:ascii="Arial Narrow" w:hAnsi="Arial Narrow"/>
          <w:b/>
          <w:sz w:val="32"/>
          <w:szCs w:val="32"/>
        </w:rPr>
        <w:t>9</w:t>
      </w:r>
      <w:r>
        <w:rPr>
          <w:rFonts w:ascii="Arial Narrow" w:hAnsi="Arial Narrow"/>
          <w:b/>
          <w:sz w:val="32"/>
          <w:szCs w:val="32"/>
        </w:rPr>
        <w:t>-</w:t>
      </w:r>
      <w:r w:rsidR="00CB5D36">
        <w:rPr>
          <w:rFonts w:ascii="Arial Narrow" w:hAnsi="Arial Narrow"/>
          <w:b/>
          <w:sz w:val="32"/>
          <w:szCs w:val="32"/>
        </w:rPr>
        <w:t>350</w:t>
      </w: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0B9ED443" w14:textId="36338AFA" w:rsidR="00A426A4" w:rsidRDefault="006539E7" w:rsidP="00A426A4">
      <w:pPr>
        <w:jc w:val="both"/>
      </w:pPr>
      <w:r>
        <w:t>SERVIÇO DE ORENSA HIDRAULICA</w:t>
      </w:r>
      <w:r w:rsidR="001B5A77">
        <w:t xml:space="preserve">.  </w:t>
      </w:r>
      <w:r w:rsidR="00BA0B23">
        <w:t xml:space="preserve">Total </w:t>
      </w:r>
      <w:r w:rsidR="00AA6870">
        <w:t>Estimado</w:t>
      </w:r>
      <w:r w:rsidR="001B5A77">
        <w:t xml:space="preserve"> = </w:t>
      </w:r>
      <w:r w:rsidR="00CB5D36">
        <w:t>6</w:t>
      </w:r>
      <w:r>
        <w:t>00</w:t>
      </w:r>
      <w:r w:rsidR="001B5A77">
        <w:t xml:space="preserve"> </w:t>
      </w:r>
      <w:r w:rsidR="000A05A2">
        <w:t>Unidades</w:t>
      </w:r>
      <w:r w:rsidR="00596985">
        <w:t>;</w:t>
      </w:r>
    </w:p>
    <w:p w14:paraId="277B48DD" w14:textId="06EE4054" w:rsidR="00596985" w:rsidRDefault="006539E7" w:rsidP="00A426A4">
      <w:pPr>
        <w:jc w:val="both"/>
      </w:pPr>
      <w:r>
        <w:t>SERVIÇO DE SOLDA ELETRICA (POR ELETRODO UTILIZADO)</w:t>
      </w:r>
      <w:r w:rsidR="00596985">
        <w:t xml:space="preserve">; Total </w:t>
      </w:r>
      <w:r w:rsidR="00AA6870">
        <w:t>Estimado</w:t>
      </w:r>
      <w:r w:rsidR="00596985">
        <w:t xml:space="preserve"> = </w:t>
      </w:r>
      <w:r w:rsidR="00CB5D36">
        <w:t>500</w:t>
      </w:r>
      <w:r w:rsidR="00596985">
        <w:t xml:space="preserve"> Unidades;</w:t>
      </w:r>
    </w:p>
    <w:p w14:paraId="334A0D23" w14:textId="490D3804" w:rsidR="00596985" w:rsidRDefault="006539E7" w:rsidP="00A426A4">
      <w:pPr>
        <w:jc w:val="both"/>
      </w:pPr>
      <w:r>
        <w:t>SERVIÇO DE SOLDA OXIGENIO (POR VARETA UTILIZADO)</w:t>
      </w:r>
      <w:r w:rsidR="00596985">
        <w:t xml:space="preserve">; Total </w:t>
      </w:r>
      <w:r w:rsidR="00AA6870">
        <w:t>Estimado</w:t>
      </w:r>
      <w:r w:rsidR="00596985">
        <w:t xml:space="preserve"> = </w:t>
      </w:r>
      <w:r w:rsidR="00CB5D36">
        <w:t>5</w:t>
      </w:r>
      <w:r>
        <w:t>00</w:t>
      </w:r>
      <w:r w:rsidR="00596985">
        <w:t xml:space="preserve"> Unidades;</w:t>
      </w:r>
    </w:p>
    <w:p w14:paraId="45F8531C" w14:textId="5FAE22F3" w:rsidR="0086458A" w:rsidRPr="00824ECF" w:rsidRDefault="006539E7" w:rsidP="00A426A4">
      <w:pPr>
        <w:jc w:val="both"/>
      </w:pPr>
      <w:r>
        <w:t>SERVIÇO DE TORNO</w:t>
      </w:r>
      <w:r w:rsidR="0086458A">
        <w:t xml:space="preserve">; Total </w:t>
      </w:r>
      <w:r w:rsidR="00AA6870">
        <w:t>Estimado</w:t>
      </w:r>
      <w:r w:rsidR="0086458A">
        <w:t xml:space="preserve"> = </w:t>
      </w:r>
      <w:r>
        <w:t>400 Horas.</w:t>
      </w:r>
    </w:p>
    <w:p w14:paraId="295605F5" w14:textId="77777777" w:rsidR="002C3C8B" w:rsidRDefault="002C3C8B" w:rsidP="00A426A4">
      <w:pPr>
        <w:jc w:val="both"/>
      </w:pPr>
    </w:p>
    <w:p w14:paraId="5A708FC8" w14:textId="77777777" w:rsidR="00824ECF" w:rsidRDefault="00824ECF" w:rsidP="00A426A4">
      <w:pPr>
        <w:jc w:val="both"/>
        <w:rPr>
          <w:rFonts w:cs="Arial"/>
        </w:rPr>
      </w:pPr>
    </w:p>
    <w:p w14:paraId="2B48DA8D" w14:textId="3FCD4BCF" w:rsidR="00824ECF" w:rsidRPr="00824ECF" w:rsidRDefault="00824ECF" w:rsidP="00A426A4">
      <w:pPr>
        <w:jc w:val="both"/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78DC31BE" w14:textId="54C2C289" w:rsidR="00807140" w:rsidRPr="007260EE" w:rsidRDefault="00824ECF" w:rsidP="007260EE">
      <w:pPr>
        <w:jc w:val="both"/>
      </w:pPr>
      <w:r>
        <w:tab/>
      </w:r>
      <w:r w:rsidR="00EF4194">
        <w:t xml:space="preserve">A </w:t>
      </w:r>
      <w:r w:rsidR="00620027">
        <w:t xml:space="preserve">realização dos serviços </w:t>
      </w:r>
      <w:r w:rsidR="0086458A">
        <w:t>detalhadas no item 2.1</w:t>
      </w:r>
      <w:r w:rsidR="00620027">
        <w:t xml:space="preserve"> devera</w:t>
      </w:r>
      <w:r w:rsidR="00EF4194">
        <w:t xml:space="preserve"> ser feita pela empresa contratada </w:t>
      </w:r>
      <w:r w:rsidR="00620027">
        <w:t xml:space="preserve">preferencialmente </w:t>
      </w:r>
      <w:r w:rsidR="005D11FC">
        <w:t xml:space="preserve">na </w:t>
      </w:r>
      <w:r w:rsidR="00620027">
        <w:t>sede da empresa</w:t>
      </w:r>
      <w:r w:rsidR="00AC0617" w:rsidRPr="007260EE">
        <w:t xml:space="preserve">, entre as </w:t>
      </w:r>
      <w:r w:rsidR="003921AD">
        <w:t>07h00min e 11</w:t>
      </w:r>
      <w:r w:rsidR="00AC0617" w:rsidRPr="007260EE">
        <w:t>h</w:t>
      </w:r>
      <w:r w:rsidR="003921AD">
        <w:t>00</w:t>
      </w:r>
      <w:r w:rsidR="00AC0617" w:rsidRPr="007260EE">
        <w:t>min da manhã</w:t>
      </w:r>
      <w:r w:rsidR="003921AD">
        <w:t xml:space="preserve"> e as 13h00min e 17h00min</w:t>
      </w:r>
      <w:r w:rsidR="00AC0617" w:rsidRPr="007260EE">
        <w:t>, de segunda a sexta</w:t>
      </w:r>
      <w:r w:rsidR="00620027">
        <w:t>-</w:t>
      </w:r>
      <w:r w:rsidR="00AC0617" w:rsidRPr="007260EE">
        <w:t>feir</w:t>
      </w:r>
      <w:r w:rsidR="00AC0617">
        <w:t>a, salvo feriados</w:t>
      </w:r>
      <w:r w:rsidR="00EF4194">
        <w:t xml:space="preserve">, conforme solicitação (requisição) </w:t>
      </w:r>
      <w:r w:rsidR="00620027">
        <w:t>sendo acompanhado por mecânico e ou motorista ou operador de maquinas da prefeitura</w:t>
      </w:r>
      <w:r w:rsidR="00EF4194">
        <w:t xml:space="preserve">, tendo como validade a presente contratação até a data de </w:t>
      </w:r>
      <w:r w:rsidR="00620027">
        <w:t>31 de Dezembro d</w:t>
      </w:r>
      <w:r w:rsidR="0086458A">
        <w:t>o ano de</w:t>
      </w:r>
      <w:r w:rsidR="003921AD">
        <w:t xml:space="preserve"> 201</w:t>
      </w:r>
      <w:r w:rsidR="00CB5D36">
        <w:t>9</w:t>
      </w:r>
      <w:r w:rsidR="007260EE" w:rsidRPr="007260EE">
        <w:t>.</w:t>
      </w:r>
    </w:p>
    <w:p w14:paraId="0618754F" w14:textId="7D7F8A2C" w:rsidR="006F4898" w:rsidRPr="006F4898" w:rsidRDefault="007260EE" w:rsidP="006F4898">
      <w:pPr>
        <w:spacing w:before="240" w:after="120" w:line="276" w:lineRule="auto"/>
        <w:ind w:firstLine="709"/>
        <w:jc w:val="both"/>
        <w:rPr>
          <w:rFonts w:cs="Times New Roman"/>
          <w:bCs/>
          <w:color w:val="000000"/>
        </w:rPr>
      </w:pPr>
      <w:r w:rsidRPr="006F4898">
        <w:rPr>
          <w:rFonts w:cs="Times New Roman"/>
          <w:bCs/>
          <w:color w:val="000000"/>
        </w:rPr>
        <w:t xml:space="preserve">Os </w:t>
      </w:r>
      <w:r>
        <w:rPr>
          <w:rFonts w:cs="Times New Roman"/>
          <w:bCs/>
          <w:color w:val="000000"/>
        </w:rPr>
        <w:t>itens</w:t>
      </w:r>
      <w:r w:rsidRPr="006F4898">
        <w:rPr>
          <w:rFonts w:cs="Times New Roman"/>
          <w:bCs/>
          <w:color w:val="000000"/>
        </w:rPr>
        <w:t xml:space="preserve"> poderão ser rejeitados, no todo ou em parte, quando em desacordo com as especificações constantes neste termo de referência e na proposta, devendo ser substituídos </w:t>
      </w:r>
      <w:r>
        <w:rPr>
          <w:rFonts w:cs="Times New Roman"/>
          <w:bCs/>
          <w:color w:val="000000"/>
        </w:rPr>
        <w:t>imediatamente</w:t>
      </w:r>
      <w:r w:rsidRPr="006F4898">
        <w:rPr>
          <w:rFonts w:cs="Times New Roman"/>
          <w:bCs/>
          <w:color w:val="000000"/>
        </w:rPr>
        <w:t>, a contar da notificação da contratada, às suas custas, sem prejuízo da aplicação das penalidades.</w:t>
      </w:r>
    </w:p>
    <w:p w14:paraId="5EA60B72" w14:textId="23120A0E" w:rsidR="006F4898" w:rsidRPr="00A426A4" w:rsidRDefault="006F4898" w:rsidP="00A426A4">
      <w:pPr>
        <w:jc w:val="both"/>
      </w:pPr>
    </w:p>
    <w:p w14:paraId="6FA074AF" w14:textId="2D4B1B91" w:rsidR="0072127E" w:rsidRDefault="0072127E" w:rsidP="00807140">
      <w:pPr>
        <w:jc w:val="both"/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t>3-JUSTIFICATIVA:</w:t>
      </w:r>
    </w:p>
    <w:p w14:paraId="6CEAA1CD" w14:textId="3C27B70B" w:rsidR="0072127E" w:rsidRDefault="0072127E" w:rsidP="0072127E">
      <w:pPr>
        <w:jc w:val="both"/>
      </w:pPr>
      <w:r>
        <w:tab/>
      </w:r>
      <w:r w:rsidR="00640213" w:rsidRPr="00640213">
        <w:t>Tal solicitação visa atender a necessidade d</w:t>
      </w:r>
      <w:r w:rsidR="00967873">
        <w:t>a realização dos serviços detalhados no item 2.1, visando à adequação para</w:t>
      </w:r>
      <w:r w:rsidR="00640213" w:rsidRPr="00640213">
        <w:t xml:space="preserve"> reposição das peças</w:t>
      </w:r>
      <w:r w:rsidR="00967873">
        <w:t xml:space="preserve"> dos veículos e</w:t>
      </w:r>
      <w:r w:rsidR="00640213" w:rsidRPr="00640213">
        <w:t xml:space="preserve"> maquinas, pois tais peças</w:t>
      </w:r>
      <w:r w:rsidR="00967873">
        <w:t>/engrenagens</w:t>
      </w:r>
      <w:r w:rsidR="00640213" w:rsidRPr="00640213">
        <w:t xml:space="preserve"> apresentam desgaste natural de uso, ocorrendo a necessidade constante de</w:t>
      </w:r>
      <w:r w:rsidR="00967873">
        <w:t xml:space="preserve"> reparos,</w:t>
      </w:r>
      <w:r w:rsidR="00640213" w:rsidRPr="00640213">
        <w:t xml:space="preserve"> trocas (substituição), </w:t>
      </w:r>
      <w:r w:rsidR="00640213" w:rsidRPr="00640213">
        <w:lastRenderedPageBreak/>
        <w:t>sendo que a não substituição</w:t>
      </w:r>
      <w:r w:rsidR="00967873">
        <w:t xml:space="preserve"> ou reparo</w:t>
      </w:r>
      <w:r w:rsidR="00640213" w:rsidRPr="00640213">
        <w:t xml:space="preserve"> pode acarretar danos maiores, consequentemente aumentando o gasto e até mesmo tornando o equipamento inutilizado</w:t>
      </w:r>
      <w:r w:rsidR="003921AD">
        <w:t xml:space="preserve">, tendo em vista que </w:t>
      </w:r>
      <w:r w:rsidR="00967873">
        <w:t>os veículos e maquinas</w:t>
      </w:r>
      <w:r w:rsidR="003921AD">
        <w:t xml:space="preserve"> desenvolvem serviços de extrema importância para a manutenção, limpeza e conservação das vias publica da cidade</w:t>
      </w:r>
      <w:r w:rsidR="007C092D">
        <w:t xml:space="preserve"> e </w:t>
      </w:r>
      <w:r w:rsidR="00640213">
        <w:t>tendo como</w:t>
      </w:r>
      <w:r w:rsidR="007C092D">
        <w:t xml:space="preserve"> finalidade de dar melhor qualidade e agilidade nos procedimentos a serem executados por esta secretaria.</w:t>
      </w:r>
    </w:p>
    <w:p w14:paraId="21C17DE7" w14:textId="77777777" w:rsidR="00640213" w:rsidRDefault="00640213" w:rsidP="0072127E">
      <w:pPr>
        <w:jc w:val="both"/>
      </w:pPr>
    </w:p>
    <w:p w14:paraId="004E35AE" w14:textId="4EE14BB4" w:rsidR="0072127E" w:rsidRDefault="0072127E" w:rsidP="0072127E">
      <w:pPr>
        <w:jc w:val="both"/>
      </w:pPr>
      <w:r>
        <w:tab/>
        <w:t xml:space="preserve">Diante das considerações, pleiteia-se a contratação para COM A FINALIDADE DE </w:t>
      </w:r>
      <w:r w:rsidR="0013447B">
        <w:t>FORNECIMENTOS DO</w:t>
      </w:r>
      <w:r w:rsidR="00DE73BF">
        <w:t xml:space="preserve"> </w:t>
      </w:r>
      <w:r w:rsidR="00F35EC4">
        <w:t>PODUTO RELATADO</w:t>
      </w:r>
      <w:r>
        <w:t xml:space="preserve"> de acordo e com as especificações do item 2.1, visando atender as necessidades </w:t>
      </w:r>
      <w:r w:rsidR="00F35EC4">
        <w:t>da</w:t>
      </w:r>
      <w:r>
        <w:t xml:space="preserve"> Secretaria Municipal de Obras, Infraestrutura e Serviços Urbanos do Município de Iguatemi-MS.</w:t>
      </w: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520F4637" w14:textId="77777777" w:rsidR="0072127E" w:rsidRDefault="0072127E" w:rsidP="0072127E">
      <w:pPr>
        <w:jc w:val="both"/>
        <w:rPr>
          <w:b/>
        </w:rPr>
      </w:pPr>
    </w:p>
    <w:p w14:paraId="2F059016" w14:textId="225EDE68" w:rsidR="0072127E" w:rsidRDefault="0072127E" w:rsidP="0072127E">
      <w:pPr>
        <w:jc w:val="center"/>
      </w:pPr>
      <w:r>
        <w:t xml:space="preserve">Iguatemi-MS, </w:t>
      </w:r>
      <w:r w:rsidR="00EB1721">
        <w:t>22</w:t>
      </w:r>
      <w:r>
        <w:t xml:space="preserve"> de </w:t>
      </w:r>
      <w:r w:rsidR="00EB1721">
        <w:t>fevereiro</w:t>
      </w:r>
      <w:r>
        <w:t xml:space="preserve"> </w:t>
      </w:r>
      <w:proofErr w:type="spellStart"/>
      <w:r>
        <w:t>de</w:t>
      </w:r>
      <w:proofErr w:type="spellEnd"/>
      <w:r>
        <w:t xml:space="preserve"> 201</w:t>
      </w:r>
      <w:r w:rsidR="00CB5D36">
        <w:t>9</w:t>
      </w:r>
      <w:r>
        <w:t>.</w:t>
      </w:r>
      <w:bookmarkStart w:id="0" w:name="_GoBack"/>
      <w:bookmarkEnd w:id="0"/>
    </w:p>
    <w:p w14:paraId="6AC02036" w14:textId="77777777" w:rsidR="00CA3FFF" w:rsidRDefault="00CA3FFF" w:rsidP="0072127E">
      <w:pPr>
        <w:jc w:val="center"/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9"/>
      <w:footerReference w:type="default" r:id="rId10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035C" w14:textId="77777777" w:rsidR="00B443F6" w:rsidRDefault="00B443F6" w:rsidP="004E2524">
      <w:r>
        <w:separator/>
      </w:r>
    </w:p>
  </w:endnote>
  <w:endnote w:type="continuationSeparator" w:id="0">
    <w:p w14:paraId="469BAF40" w14:textId="77777777" w:rsidR="00B443F6" w:rsidRDefault="00B443F6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A4FE" w14:textId="77777777" w:rsidR="00B443F6" w:rsidRDefault="00B443F6" w:rsidP="004E2524">
      <w:r>
        <w:separator/>
      </w:r>
    </w:p>
  </w:footnote>
  <w:footnote w:type="continuationSeparator" w:id="0">
    <w:p w14:paraId="44D1F380" w14:textId="77777777" w:rsidR="00B443F6" w:rsidRDefault="00B443F6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24"/>
    <w:rsid w:val="00036E63"/>
    <w:rsid w:val="000414A5"/>
    <w:rsid w:val="00052050"/>
    <w:rsid w:val="00052DDA"/>
    <w:rsid w:val="00093917"/>
    <w:rsid w:val="000950A1"/>
    <w:rsid w:val="000959DA"/>
    <w:rsid w:val="000A05A2"/>
    <w:rsid w:val="000A1A62"/>
    <w:rsid w:val="000C0907"/>
    <w:rsid w:val="000D71C4"/>
    <w:rsid w:val="00133AF7"/>
    <w:rsid w:val="0013447B"/>
    <w:rsid w:val="00137D95"/>
    <w:rsid w:val="001B5A77"/>
    <w:rsid w:val="001C5849"/>
    <w:rsid w:val="001D6CD9"/>
    <w:rsid w:val="00234656"/>
    <w:rsid w:val="00234AFA"/>
    <w:rsid w:val="00235F14"/>
    <w:rsid w:val="00261490"/>
    <w:rsid w:val="00284C53"/>
    <w:rsid w:val="002A4A4F"/>
    <w:rsid w:val="002C3C8B"/>
    <w:rsid w:val="002E2A94"/>
    <w:rsid w:val="002E2C6F"/>
    <w:rsid w:val="00303751"/>
    <w:rsid w:val="00333E9A"/>
    <w:rsid w:val="00353CF5"/>
    <w:rsid w:val="00370D89"/>
    <w:rsid w:val="003921AD"/>
    <w:rsid w:val="003A6985"/>
    <w:rsid w:val="003A6C5A"/>
    <w:rsid w:val="00411C18"/>
    <w:rsid w:val="004B024A"/>
    <w:rsid w:val="004C4A99"/>
    <w:rsid w:val="004C76E0"/>
    <w:rsid w:val="004D4ED0"/>
    <w:rsid w:val="004E2524"/>
    <w:rsid w:val="004F71AA"/>
    <w:rsid w:val="00555C81"/>
    <w:rsid w:val="00596985"/>
    <w:rsid w:val="005D11FC"/>
    <w:rsid w:val="005E18C2"/>
    <w:rsid w:val="00602A83"/>
    <w:rsid w:val="00620027"/>
    <w:rsid w:val="0062271B"/>
    <w:rsid w:val="00640213"/>
    <w:rsid w:val="006539E7"/>
    <w:rsid w:val="006A0875"/>
    <w:rsid w:val="006A5721"/>
    <w:rsid w:val="006E5B5D"/>
    <w:rsid w:val="006F4898"/>
    <w:rsid w:val="007030E8"/>
    <w:rsid w:val="0072127E"/>
    <w:rsid w:val="007260EE"/>
    <w:rsid w:val="00726C66"/>
    <w:rsid w:val="00731BF7"/>
    <w:rsid w:val="0074137A"/>
    <w:rsid w:val="007C092D"/>
    <w:rsid w:val="00807140"/>
    <w:rsid w:val="00824ECF"/>
    <w:rsid w:val="0083062D"/>
    <w:rsid w:val="008541E2"/>
    <w:rsid w:val="0086458A"/>
    <w:rsid w:val="0087764E"/>
    <w:rsid w:val="008D6756"/>
    <w:rsid w:val="008D7255"/>
    <w:rsid w:val="0091061D"/>
    <w:rsid w:val="00953361"/>
    <w:rsid w:val="00967873"/>
    <w:rsid w:val="009A1410"/>
    <w:rsid w:val="009A73FD"/>
    <w:rsid w:val="009B2BDE"/>
    <w:rsid w:val="00A246D9"/>
    <w:rsid w:val="00A3327E"/>
    <w:rsid w:val="00A426A4"/>
    <w:rsid w:val="00A454CB"/>
    <w:rsid w:val="00A456EF"/>
    <w:rsid w:val="00A46496"/>
    <w:rsid w:val="00A52F52"/>
    <w:rsid w:val="00A562F0"/>
    <w:rsid w:val="00AA6870"/>
    <w:rsid w:val="00AC0617"/>
    <w:rsid w:val="00AC7475"/>
    <w:rsid w:val="00B443F6"/>
    <w:rsid w:val="00B657D1"/>
    <w:rsid w:val="00B65DF4"/>
    <w:rsid w:val="00BA0B23"/>
    <w:rsid w:val="00BD0DBD"/>
    <w:rsid w:val="00BF30C7"/>
    <w:rsid w:val="00C03C5B"/>
    <w:rsid w:val="00C5172A"/>
    <w:rsid w:val="00C606FE"/>
    <w:rsid w:val="00CA3FFF"/>
    <w:rsid w:val="00CB5D36"/>
    <w:rsid w:val="00CC6089"/>
    <w:rsid w:val="00CD0467"/>
    <w:rsid w:val="00CE3232"/>
    <w:rsid w:val="00CE4A8A"/>
    <w:rsid w:val="00CF1590"/>
    <w:rsid w:val="00D02B68"/>
    <w:rsid w:val="00D17481"/>
    <w:rsid w:val="00D41780"/>
    <w:rsid w:val="00D476E6"/>
    <w:rsid w:val="00D50E9C"/>
    <w:rsid w:val="00D61164"/>
    <w:rsid w:val="00D652A8"/>
    <w:rsid w:val="00D65BE9"/>
    <w:rsid w:val="00DA1DFB"/>
    <w:rsid w:val="00DE6213"/>
    <w:rsid w:val="00DE73BF"/>
    <w:rsid w:val="00E135F3"/>
    <w:rsid w:val="00E33EE4"/>
    <w:rsid w:val="00E37B24"/>
    <w:rsid w:val="00EB1721"/>
    <w:rsid w:val="00EB6FA7"/>
    <w:rsid w:val="00EC6F8C"/>
    <w:rsid w:val="00EF4194"/>
    <w:rsid w:val="00F1117F"/>
    <w:rsid w:val="00F232FE"/>
    <w:rsid w:val="00F35EC4"/>
    <w:rsid w:val="00F364F0"/>
    <w:rsid w:val="00F72382"/>
    <w:rsid w:val="00F8465D"/>
    <w:rsid w:val="00F87BB0"/>
    <w:rsid w:val="00FA3AB9"/>
    <w:rsid w:val="00F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0B7-6C51-4AE6-97EE-ECE31ACF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Prefeito</cp:lastModifiedBy>
  <cp:revision>2</cp:revision>
  <cp:lastPrinted>2019-03-08T15:36:00Z</cp:lastPrinted>
  <dcterms:created xsi:type="dcterms:W3CDTF">2019-03-08T15:39:00Z</dcterms:created>
  <dcterms:modified xsi:type="dcterms:W3CDTF">2019-03-08T15:39:00Z</dcterms:modified>
</cp:coreProperties>
</file>